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3CD1" w14:textId="6215FE1F" w:rsidR="00A146E8" w:rsidRPr="00A1403D" w:rsidRDefault="00A146E8" w:rsidP="00A146E8">
      <w:pPr>
        <w:jc w:val="center"/>
        <w:rPr>
          <w:b/>
          <w:bCs/>
          <w:sz w:val="28"/>
          <w:szCs w:val="28"/>
        </w:rPr>
      </w:pPr>
      <w:r w:rsidRPr="00A1403D">
        <w:rPr>
          <w:b/>
          <w:bCs/>
          <w:sz w:val="28"/>
          <w:szCs w:val="28"/>
        </w:rPr>
        <w:t>First name Last name, M.D.</w:t>
      </w:r>
    </w:p>
    <w:p w14:paraId="24E08777" w14:textId="16FC2372" w:rsidR="00A146E8" w:rsidRDefault="00A146E8" w:rsidP="00A146E8">
      <w:pPr>
        <w:jc w:val="center"/>
        <w:rPr>
          <w:sz w:val="20"/>
          <w:szCs w:val="20"/>
        </w:rPr>
      </w:pPr>
      <w:r w:rsidRPr="00A146E8">
        <w:rPr>
          <w:sz w:val="20"/>
          <w:szCs w:val="20"/>
        </w:rPr>
        <w:t>Physical address</w:t>
      </w:r>
      <w:r>
        <w:rPr>
          <w:sz w:val="20"/>
          <w:szCs w:val="20"/>
        </w:rPr>
        <w:t xml:space="preserve"> | Phone number | Email address</w:t>
      </w:r>
      <w:r w:rsidR="00F97A1D">
        <w:rPr>
          <w:sz w:val="20"/>
          <w:szCs w:val="20"/>
        </w:rPr>
        <w:t xml:space="preserve"> | Linked</w:t>
      </w:r>
      <w:r w:rsidR="00B53DE6">
        <w:rPr>
          <w:sz w:val="20"/>
          <w:szCs w:val="20"/>
        </w:rPr>
        <w:t>I</w:t>
      </w:r>
      <w:r w:rsidR="00F97A1D">
        <w:rPr>
          <w:sz w:val="20"/>
          <w:szCs w:val="20"/>
        </w:rPr>
        <w:t xml:space="preserve">n/Website (if </w:t>
      </w:r>
      <w:r w:rsidR="000C27F2">
        <w:rPr>
          <w:sz w:val="20"/>
          <w:szCs w:val="20"/>
        </w:rPr>
        <w:t>relevant</w:t>
      </w:r>
      <w:r w:rsidR="00F97A1D">
        <w:rPr>
          <w:sz w:val="20"/>
          <w:szCs w:val="20"/>
        </w:rPr>
        <w:t>)</w:t>
      </w:r>
    </w:p>
    <w:p w14:paraId="347B4E21" w14:textId="77777777" w:rsidR="00A146E8" w:rsidRDefault="00A146E8" w:rsidP="00A146E8">
      <w:pPr>
        <w:rPr>
          <w:sz w:val="20"/>
          <w:szCs w:val="20"/>
        </w:rPr>
      </w:pPr>
    </w:p>
    <w:p w14:paraId="3D17C3BC" w14:textId="2FB0E523" w:rsidR="00A1403D" w:rsidRDefault="00A1403D" w:rsidP="00A1403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ersonal statement)</w:t>
      </w:r>
    </w:p>
    <w:p w14:paraId="0104E136" w14:textId="77777777" w:rsidR="00A1403D" w:rsidRDefault="00A1403D" w:rsidP="00A1403D">
      <w:pPr>
        <w:jc w:val="center"/>
        <w:rPr>
          <w:b/>
          <w:bCs/>
          <w:sz w:val="20"/>
          <w:szCs w:val="20"/>
        </w:rPr>
      </w:pPr>
    </w:p>
    <w:p w14:paraId="0C01417B" w14:textId="77777777" w:rsidR="00A1403D" w:rsidRDefault="00A1403D" w:rsidP="00A146E8">
      <w:pPr>
        <w:rPr>
          <w:b/>
          <w:bCs/>
          <w:sz w:val="20"/>
          <w:szCs w:val="20"/>
        </w:rPr>
      </w:pPr>
    </w:p>
    <w:p w14:paraId="018AF1F4" w14:textId="53BCC5E8" w:rsidR="00A146E8" w:rsidRPr="00A1403D" w:rsidRDefault="00A146E8" w:rsidP="00A146E8">
      <w:pPr>
        <w:rPr>
          <w:b/>
          <w:bCs/>
          <w:sz w:val="20"/>
          <w:szCs w:val="20"/>
        </w:rPr>
      </w:pPr>
      <w:r w:rsidRPr="00A1403D">
        <w:rPr>
          <w:b/>
          <w:bCs/>
          <w:sz w:val="20"/>
          <w:szCs w:val="20"/>
        </w:rPr>
        <w:t>EDUCATION</w:t>
      </w:r>
    </w:p>
    <w:p w14:paraId="7A2CC214" w14:textId="468600D1" w:rsidR="00A146E8" w:rsidRDefault="000C27F2" w:rsidP="00A146E8">
      <w:pPr>
        <w:rPr>
          <w:sz w:val="20"/>
          <w:szCs w:val="20"/>
        </w:rPr>
      </w:pPr>
      <w:r>
        <w:rPr>
          <w:sz w:val="20"/>
          <w:szCs w:val="20"/>
        </w:rPr>
        <w:t>Institution</w:t>
      </w:r>
      <w:r w:rsidR="00A1403D">
        <w:rPr>
          <w:sz w:val="20"/>
          <w:szCs w:val="20"/>
        </w:rPr>
        <w:t xml:space="preserve"> name</w:t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A1403D">
        <w:rPr>
          <w:sz w:val="20"/>
          <w:szCs w:val="20"/>
        </w:rPr>
        <w:tab/>
      </w:r>
      <w:r w:rsidR="003E5465">
        <w:rPr>
          <w:sz w:val="20"/>
          <w:szCs w:val="20"/>
        </w:rPr>
        <w:t>L</w:t>
      </w:r>
      <w:r w:rsidR="00A1403D">
        <w:rPr>
          <w:sz w:val="20"/>
          <w:szCs w:val="20"/>
        </w:rPr>
        <w:t>ocation</w:t>
      </w:r>
    </w:p>
    <w:p w14:paraId="10FF9CF7" w14:textId="552157A2" w:rsidR="00A1403D" w:rsidRDefault="00A1403D" w:rsidP="00A1403D">
      <w:pPr>
        <w:rPr>
          <w:sz w:val="20"/>
          <w:szCs w:val="20"/>
        </w:rPr>
      </w:pPr>
      <w:r>
        <w:rPr>
          <w:sz w:val="20"/>
          <w:szCs w:val="20"/>
        </w:rPr>
        <w:tab/>
        <w:t>Degree/foc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5465">
        <w:rPr>
          <w:sz w:val="20"/>
          <w:szCs w:val="20"/>
        </w:rPr>
        <w:t>Y</w:t>
      </w:r>
      <w:r>
        <w:rPr>
          <w:sz w:val="20"/>
          <w:szCs w:val="20"/>
        </w:rPr>
        <w:t>ears active</w:t>
      </w:r>
    </w:p>
    <w:p w14:paraId="16D0F872" w14:textId="7E21008B" w:rsidR="00A1403D" w:rsidRPr="00A1403D" w:rsidRDefault="00A1403D" w:rsidP="00A1403D">
      <w:pPr>
        <w:rPr>
          <w:sz w:val="20"/>
          <w:szCs w:val="20"/>
        </w:rPr>
      </w:pPr>
      <w:r>
        <w:rPr>
          <w:sz w:val="20"/>
          <w:szCs w:val="20"/>
        </w:rPr>
        <w:tab/>
        <w:t>Scholarships</w:t>
      </w:r>
      <w:r w:rsidR="003E5465">
        <w:rPr>
          <w:sz w:val="20"/>
          <w:szCs w:val="20"/>
        </w:rPr>
        <w:t>, achievements, honors</w:t>
      </w:r>
      <w:r>
        <w:rPr>
          <w:sz w:val="20"/>
          <w:szCs w:val="20"/>
        </w:rPr>
        <w:t xml:space="preserve"> (if applicabl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PA (if 3.5 or above)</w:t>
      </w:r>
    </w:p>
    <w:p w14:paraId="06E199DD" w14:textId="77777777" w:rsidR="00A146E8" w:rsidRDefault="00A146E8" w:rsidP="00A146E8">
      <w:pPr>
        <w:rPr>
          <w:sz w:val="20"/>
          <w:szCs w:val="20"/>
        </w:rPr>
      </w:pPr>
    </w:p>
    <w:p w14:paraId="668BF647" w14:textId="77777777" w:rsidR="00E056A0" w:rsidRDefault="00E056A0" w:rsidP="00E056A0">
      <w:pPr>
        <w:rPr>
          <w:sz w:val="20"/>
          <w:szCs w:val="20"/>
        </w:rPr>
      </w:pPr>
    </w:p>
    <w:p w14:paraId="5872FD6A" w14:textId="2B43E3EE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>Institution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</w:t>
      </w:r>
    </w:p>
    <w:p w14:paraId="4E70B262" w14:textId="77777777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ab/>
        <w:t>Degree/foc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s active</w:t>
      </w:r>
    </w:p>
    <w:p w14:paraId="54784280" w14:textId="77777777" w:rsidR="00E056A0" w:rsidRPr="00A1403D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ab/>
        <w:t>Scholarships, achievements, honors (if applicabl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PA (if 3.5 or above)</w:t>
      </w:r>
    </w:p>
    <w:p w14:paraId="3C064ADE" w14:textId="77777777" w:rsidR="00E056A0" w:rsidRDefault="00E056A0" w:rsidP="00A146E8">
      <w:pPr>
        <w:rPr>
          <w:sz w:val="20"/>
          <w:szCs w:val="20"/>
        </w:rPr>
      </w:pPr>
    </w:p>
    <w:p w14:paraId="207B0A39" w14:textId="77777777" w:rsidR="00E056A0" w:rsidRDefault="00E056A0" w:rsidP="00E056A0">
      <w:pPr>
        <w:rPr>
          <w:sz w:val="20"/>
          <w:szCs w:val="20"/>
        </w:rPr>
      </w:pPr>
    </w:p>
    <w:p w14:paraId="2DC47D91" w14:textId="7E5BBD53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>Institution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</w:t>
      </w:r>
    </w:p>
    <w:p w14:paraId="6611DE1E" w14:textId="77777777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ab/>
        <w:t>Degree/foc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s active</w:t>
      </w:r>
    </w:p>
    <w:p w14:paraId="568318D0" w14:textId="77777777" w:rsidR="00E056A0" w:rsidRPr="00A1403D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ab/>
        <w:t>Scholarships, achievements, honors (if applicabl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PA (if 3.5 or above)</w:t>
      </w:r>
    </w:p>
    <w:p w14:paraId="11C7819F" w14:textId="77777777" w:rsidR="00E056A0" w:rsidRDefault="00E056A0" w:rsidP="00A146E8">
      <w:pPr>
        <w:rPr>
          <w:sz w:val="20"/>
          <w:szCs w:val="20"/>
        </w:rPr>
      </w:pPr>
    </w:p>
    <w:p w14:paraId="63F3B81F" w14:textId="77777777" w:rsidR="00A146E8" w:rsidRDefault="00A146E8" w:rsidP="00A146E8">
      <w:pPr>
        <w:rPr>
          <w:sz w:val="20"/>
          <w:szCs w:val="20"/>
        </w:rPr>
      </w:pPr>
    </w:p>
    <w:p w14:paraId="3E4D8604" w14:textId="55BD292B" w:rsidR="00A146E8" w:rsidRPr="00A1403D" w:rsidRDefault="00A146E8" w:rsidP="00A146E8">
      <w:pPr>
        <w:rPr>
          <w:b/>
          <w:bCs/>
          <w:sz w:val="20"/>
          <w:szCs w:val="20"/>
        </w:rPr>
      </w:pPr>
      <w:r w:rsidRPr="00A1403D">
        <w:rPr>
          <w:b/>
          <w:bCs/>
          <w:sz w:val="20"/>
          <w:szCs w:val="20"/>
        </w:rPr>
        <w:t>EMPLOYMENT</w:t>
      </w:r>
    </w:p>
    <w:p w14:paraId="5D9FB574" w14:textId="5A4A6A43" w:rsidR="00A146E8" w:rsidRDefault="00A1403D" w:rsidP="00A146E8">
      <w:pPr>
        <w:rPr>
          <w:sz w:val="20"/>
          <w:szCs w:val="20"/>
        </w:rPr>
      </w:pPr>
      <w:r>
        <w:rPr>
          <w:sz w:val="20"/>
          <w:szCs w:val="20"/>
        </w:rPr>
        <w:t>Name of employ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5465">
        <w:rPr>
          <w:sz w:val="20"/>
          <w:szCs w:val="20"/>
        </w:rPr>
        <w:t>L</w:t>
      </w:r>
      <w:r>
        <w:rPr>
          <w:sz w:val="20"/>
          <w:szCs w:val="20"/>
        </w:rPr>
        <w:t>ocation</w:t>
      </w:r>
    </w:p>
    <w:p w14:paraId="7FB527E7" w14:textId="43BABB12" w:rsidR="00A1403D" w:rsidRDefault="00A1403D" w:rsidP="00A146E8">
      <w:pPr>
        <w:rPr>
          <w:sz w:val="20"/>
          <w:szCs w:val="20"/>
        </w:rPr>
      </w:pPr>
      <w:r>
        <w:rPr>
          <w:sz w:val="20"/>
          <w:szCs w:val="20"/>
        </w:rPr>
        <w:tab/>
        <w:t>Title/ro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5465">
        <w:rPr>
          <w:sz w:val="20"/>
          <w:szCs w:val="20"/>
        </w:rPr>
        <w:t>Y</w:t>
      </w:r>
      <w:r>
        <w:rPr>
          <w:sz w:val="20"/>
          <w:szCs w:val="20"/>
        </w:rPr>
        <w:t>ears active</w:t>
      </w:r>
    </w:p>
    <w:p w14:paraId="6274720E" w14:textId="5983913A" w:rsidR="00A1403D" w:rsidRDefault="00A1403D" w:rsidP="00A146E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E5465">
        <w:rPr>
          <w:sz w:val="20"/>
          <w:szCs w:val="20"/>
        </w:rPr>
        <w:t>Responsibilities and achievements</w:t>
      </w:r>
    </w:p>
    <w:p w14:paraId="3D7CBB75" w14:textId="77777777" w:rsidR="003E5465" w:rsidRDefault="003E5465" w:rsidP="00A146E8">
      <w:pPr>
        <w:rPr>
          <w:sz w:val="20"/>
          <w:szCs w:val="20"/>
        </w:rPr>
      </w:pPr>
    </w:p>
    <w:p w14:paraId="08502572" w14:textId="77777777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>Name of employ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</w:t>
      </w:r>
    </w:p>
    <w:p w14:paraId="05B9327A" w14:textId="77777777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ab/>
        <w:t>Title/ro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s active</w:t>
      </w:r>
    </w:p>
    <w:p w14:paraId="2CD21E4E" w14:textId="77777777" w:rsidR="00E056A0" w:rsidRDefault="00E056A0" w:rsidP="00E056A0">
      <w:pPr>
        <w:rPr>
          <w:sz w:val="20"/>
          <w:szCs w:val="20"/>
        </w:rPr>
      </w:pPr>
      <w:r>
        <w:rPr>
          <w:sz w:val="20"/>
          <w:szCs w:val="20"/>
        </w:rPr>
        <w:tab/>
        <w:t>Responsibilities and achievements</w:t>
      </w:r>
    </w:p>
    <w:p w14:paraId="486E78FB" w14:textId="77777777" w:rsidR="00E056A0" w:rsidRDefault="00E056A0" w:rsidP="00A146E8">
      <w:pPr>
        <w:rPr>
          <w:b/>
          <w:bCs/>
          <w:sz w:val="20"/>
          <w:szCs w:val="20"/>
        </w:rPr>
      </w:pPr>
    </w:p>
    <w:p w14:paraId="6DC61D58" w14:textId="77777777" w:rsidR="00E056A0" w:rsidRDefault="00E056A0" w:rsidP="00A146E8">
      <w:pPr>
        <w:rPr>
          <w:b/>
          <w:bCs/>
          <w:sz w:val="20"/>
          <w:szCs w:val="20"/>
        </w:rPr>
      </w:pPr>
    </w:p>
    <w:p w14:paraId="566054A9" w14:textId="1648BBCD" w:rsidR="003E5465" w:rsidRDefault="003E5465" w:rsidP="00A146E8">
      <w:pPr>
        <w:rPr>
          <w:b/>
          <w:bCs/>
          <w:sz w:val="20"/>
          <w:szCs w:val="20"/>
        </w:rPr>
      </w:pPr>
      <w:r w:rsidRPr="003E5465">
        <w:rPr>
          <w:b/>
          <w:bCs/>
          <w:sz w:val="20"/>
          <w:szCs w:val="20"/>
        </w:rPr>
        <w:t>PUBLICATIONS</w:t>
      </w:r>
      <w:r>
        <w:rPr>
          <w:b/>
          <w:bCs/>
          <w:sz w:val="20"/>
          <w:szCs w:val="20"/>
        </w:rPr>
        <w:t>/PRESENTATIONS</w:t>
      </w:r>
    </w:p>
    <w:p w14:paraId="7F3EF46D" w14:textId="595F5B86" w:rsidR="003E5465" w:rsidRDefault="00DA01D6" w:rsidP="00A146E8">
      <w:pPr>
        <w:rPr>
          <w:sz w:val="20"/>
          <w:szCs w:val="20"/>
        </w:rPr>
      </w:pPr>
      <w:r>
        <w:rPr>
          <w:sz w:val="20"/>
          <w:szCs w:val="20"/>
        </w:rPr>
        <w:t xml:space="preserve">Publication: </w:t>
      </w:r>
      <w:r w:rsidR="006A0C4F">
        <w:rPr>
          <w:sz w:val="20"/>
          <w:szCs w:val="20"/>
        </w:rPr>
        <w:t>Authors, Title of study, Publication name, Year</w:t>
      </w:r>
    </w:p>
    <w:p w14:paraId="4FEBCF53" w14:textId="29C26A32" w:rsidR="00DA01D6" w:rsidRPr="006A0C4F" w:rsidRDefault="00DA01D6" w:rsidP="00A146E8">
      <w:pPr>
        <w:rPr>
          <w:sz w:val="20"/>
          <w:szCs w:val="20"/>
        </w:rPr>
      </w:pPr>
      <w:r>
        <w:rPr>
          <w:sz w:val="20"/>
          <w:szCs w:val="20"/>
        </w:rPr>
        <w:t>Presentation: Title of presentation, How/where presented, Year</w:t>
      </w:r>
    </w:p>
    <w:p w14:paraId="3ADB43A3" w14:textId="77777777" w:rsidR="003E5465" w:rsidRDefault="003E5465" w:rsidP="00A146E8">
      <w:pPr>
        <w:rPr>
          <w:b/>
          <w:bCs/>
          <w:sz w:val="20"/>
          <w:szCs w:val="20"/>
        </w:rPr>
      </w:pPr>
    </w:p>
    <w:p w14:paraId="69EF69DF" w14:textId="77777777" w:rsidR="00E056A0" w:rsidRDefault="00E056A0" w:rsidP="00A146E8">
      <w:pPr>
        <w:rPr>
          <w:b/>
          <w:bCs/>
          <w:sz w:val="20"/>
          <w:szCs w:val="20"/>
        </w:rPr>
      </w:pPr>
    </w:p>
    <w:p w14:paraId="78BCDAE4" w14:textId="6460A038" w:rsidR="003E5465" w:rsidRDefault="003E5465" w:rsidP="00A146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MBERSHIPS/COMMITTEES</w:t>
      </w:r>
    </w:p>
    <w:p w14:paraId="6DC1B6CE" w14:textId="6613EEE3" w:rsidR="003E5465" w:rsidRPr="00841BF8" w:rsidRDefault="00841BF8" w:rsidP="00A146E8">
      <w:pPr>
        <w:rPr>
          <w:sz w:val="20"/>
          <w:szCs w:val="20"/>
        </w:rPr>
      </w:pPr>
      <w:r>
        <w:rPr>
          <w:sz w:val="20"/>
          <w:szCs w:val="20"/>
        </w:rPr>
        <w:t>Name of organization</w:t>
      </w:r>
      <w:r w:rsidR="00D65A74">
        <w:rPr>
          <w:sz w:val="20"/>
          <w:szCs w:val="20"/>
        </w:rPr>
        <w:t>/committee</w:t>
      </w:r>
      <w:r>
        <w:rPr>
          <w:sz w:val="20"/>
          <w:szCs w:val="20"/>
        </w:rPr>
        <w:t xml:space="preserve">, </w:t>
      </w:r>
      <w:r w:rsidR="00736127">
        <w:rPr>
          <w:sz w:val="20"/>
          <w:szCs w:val="20"/>
        </w:rPr>
        <w:t>Years active</w:t>
      </w:r>
    </w:p>
    <w:p w14:paraId="5A7B5146" w14:textId="77777777" w:rsidR="003E5465" w:rsidRDefault="003E5465" w:rsidP="00A146E8">
      <w:pPr>
        <w:rPr>
          <w:b/>
          <w:bCs/>
          <w:sz w:val="20"/>
          <w:szCs w:val="20"/>
        </w:rPr>
      </w:pPr>
    </w:p>
    <w:p w14:paraId="1E47B9B9" w14:textId="77777777" w:rsidR="00E056A0" w:rsidRDefault="00E056A0" w:rsidP="00A146E8">
      <w:pPr>
        <w:rPr>
          <w:b/>
          <w:bCs/>
          <w:sz w:val="20"/>
          <w:szCs w:val="20"/>
        </w:rPr>
      </w:pPr>
    </w:p>
    <w:p w14:paraId="720F2D2B" w14:textId="20BD6E93" w:rsidR="00B455C2" w:rsidRDefault="00B455C2" w:rsidP="00A146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NORS AND AWARDS</w:t>
      </w:r>
    </w:p>
    <w:p w14:paraId="03AB3F71" w14:textId="20456303" w:rsidR="00B455C2" w:rsidRDefault="00DF4332" w:rsidP="00A146E8">
      <w:pPr>
        <w:rPr>
          <w:sz w:val="20"/>
          <w:szCs w:val="20"/>
        </w:rPr>
      </w:pPr>
      <w:r>
        <w:rPr>
          <w:sz w:val="20"/>
          <w:szCs w:val="20"/>
        </w:rPr>
        <w:t>Awarding organization name, category of award, year</w:t>
      </w:r>
    </w:p>
    <w:p w14:paraId="54B9A053" w14:textId="29BBD662" w:rsidR="00DF4332" w:rsidRPr="00DF4332" w:rsidRDefault="00DF4332" w:rsidP="00A146E8">
      <w:pPr>
        <w:rPr>
          <w:sz w:val="20"/>
          <w:szCs w:val="20"/>
        </w:rPr>
      </w:pPr>
      <w:r>
        <w:rPr>
          <w:sz w:val="20"/>
          <w:szCs w:val="20"/>
        </w:rPr>
        <w:tab/>
        <w:t>Title of presentation/abstract</w:t>
      </w:r>
    </w:p>
    <w:p w14:paraId="24D32444" w14:textId="77777777" w:rsidR="00B455C2" w:rsidRDefault="00B455C2" w:rsidP="00A146E8">
      <w:pPr>
        <w:rPr>
          <w:b/>
          <w:bCs/>
          <w:sz w:val="20"/>
          <w:szCs w:val="20"/>
        </w:rPr>
      </w:pPr>
    </w:p>
    <w:p w14:paraId="3B0859A2" w14:textId="77777777" w:rsidR="00E056A0" w:rsidRDefault="00E056A0" w:rsidP="00A146E8">
      <w:pPr>
        <w:rPr>
          <w:b/>
          <w:bCs/>
          <w:sz w:val="20"/>
          <w:szCs w:val="20"/>
        </w:rPr>
      </w:pPr>
    </w:p>
    <w:p w14:paraId="247C9DD2" w14:textId="4A636FEC" w:rsidR="003E5465" w:rsidRDefault="003E5465" w:rsidP="00A146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EXTRACURRICULAR ACTIVITIES</w:t>
      </w:r>
    </w:p>
    <w:p w14:paraId="21478144" w14:textId="54E88745" w:rsidR="00DF4332" w:rsidRPr="00736127" w:rsidRDefault="00736127" w:rsidP="00A146E8">
      <w:pPr>
        <w:rPr>
          <w:sz w:val="20"/>
          <w:szCs w:val="20"/>
        </w:rPr>
      </w:pPr>
      <w:r>
        <w:rPr>
          <w:sz w:val="20"/>
          <w:szCs w:val="20"/>
        </w:rPr>
        <w:t xml:space="preserve">Name of organization, role in organization, </w:t>
      </w:r>
      <w:r w:rsidR="00E5114A">
        <w:rPr>
          <w:sz w:val="20"/>
          <w:szCs w:val="20"/>
        </w:rPr>
        <w:tab/>
      </w:r>
      <w:r w:rsidR="00E5114A">
        <w:rPr>
          <w:sz w:val="20"/>
          <w:szCs w:val="20"/>
        </w:rPr>
        <w:tab/>
      </w:r>
      <w:r w:rsidR="00E5114A">
        <w:rPr>
          <w:sz w:val="20"/>
          <w:szCs w:val="20"/>
        </w:rPr>
        <w:tab/>
      </w:r>
      <w:r w:rsidR="00E5114A">
        <w:rPr>
          <w:sz w:val="20"/>
          <w:szCs w:val="20"/>
        </w:rPr>
        <w:tab/>
      </w:r>
      <w:r w:rsidR="00E5114A">
        <w:rPr>
          <w:sz w:val="20"/>
          <w:szCs w:val="20"/>
        </w:rPr>
        <w:tab/>
      </w:r>
      <w:r w:rsidR="00E5114A">
        <w:rPr>
          <w:sz w:val="20"/>
          <w:szCs w:val="20"/>
        </w:rPr>
        <w:tab/>
      </w:r>
      <w:r w:rsidR="00E5114A">
        <w:rPr>
          <w:sz w:val="20"/>
          <w:szCs w:val="20"/>
        </w:rPr>
        <w:tab/>
        <w:t xml:space="preserve">Location, </w:t>
      </w:r>
      <w:r>
        <w:rPr>
          <w:sz w:val="20"/>
          <w:szCs w:val="20"/>
        </w:rPr>
        <w:t>Years active</w:t>
      </w:r>
    </w:p>
    <w:sectPr w:rsidR="00DF4332" w:rsidRPr="00736127" w:rsidSect="00A146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617B"/>
    <w:multiLevelType w:val="hybridMultilevel"/>
    <w:tmpl w:val="E6F25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291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E8"/>
    <w:rsid w:val="000C27F2"/>
    <w:rsid w:val="0032015F"/>
    <w:rsid w:val="003E5465"/>
    <w:rsid w:val="00475172"/>
    <w:rsid w:val="0068386D"/>
    <w:rsid w:val="006A0C4F"/>
    <w:rsid w:val="00736127"/>
    <w:rsid w:val="00841BF8"/>
    <w:rsid w:val="00971AC8"/>
    <w:rsid w:val="00A1403D"/>
    <w:rsid w:val="00A146E8"/>
    <w:rsid w:val="00B455C2"/>
    <w:rsid w:val="00B53DE6"/>
    <w:rsid w:val="00C14D8B"/>
    <w:rsid w:val="00D65A74"/>
    <w:rsid w:val="00DA01D6"/>
    <w:rsid w:val="00DF4332"/>
    <w:rsid w:val="00E056A0"/>
    <w:rsid w:val="00E366D2"/>
    <w:rsid w:val="00E5114A"/>
    <w:rsid w:val="00F9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6943"/>
  <w15:chartTrackingRefBased/>
  <w15:docId w15:val="{E659FEE7-5B37-4F81-8583-CB7EFB2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E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6E8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6E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6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6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6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6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6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0414-298E-4A11-B7EB-C060AA3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xter-Burns</dc:creator>
  <cp:keywords/>
  <dc:description/>
  <cp:lastModifiedBy>Lauren Dexter-Burns</cp:lastModifiedBy>
  <cp:revision>14</cp:revision>
  <dcterms:created xsi:type="dcterms:W3CDTF">2025-03-13T20:17:00Z</dcterms:created>
  <dcterms:modified xsi:type="dcterms:W3CDTF">2025-03-13T20:42:00Z</dcterms:modified>
</cp:coreProperties>
</file>